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00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8F106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8F10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77DB0">
        <w:rPr>
          <w:rFonts w:ascii="Times New Roman" w:hAnsi="Times New Roman" w:cs="Times New Roman"/>
          <w:sz w:val="28"/>
          <w:szCs w:val="28"/>
        </w:rPr>
        <w:t xml:space="preserve"> от 28.12.2015 г. № 70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E67E1">
        <w:rPr>
          <w:rFonts w:ascii="Times New Roman" w:hAnsi="Times New Roman" w:cs="Times New Roman"/>
          <w:sz w:val="28"/>
          <w:szCs w:val="28"/>
        </w:rPr>
        <w:t>Ульяновское</w:t>
      </w:r>
      <w:r w:rsidR="008F106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Pr="00796842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8F106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F02258" w:rsidRPr="00923BD1" w:rsidRDefault="00F02258" w:rsidP="00F02258">
      <w:r w:rsidRPr="00923BD1">
        <w:t xml:space="preserve">               </w:t>
      </w:r>
      <w:r w:rsidR="008F106D">
        <w:t>У</w:t>
      </w:r>
      <w:r>
        <w:t xml:space="preserve">меньшение </w:t>
      </w:r>
      <w:r w:rsidRPr="00923BD1">
        <w:t xml:space="preserve">прогноза поступлений в бюджет муниципального образования Ульяновское сельское поселение на 2016 год на </w:t>
      </w:r>
      <w:r>
        <w:t>900</w:t>
      </w:r>
      <w:r w:rsidRPr="00923BD1">
        <w:t xml:space="preserve"> руб.</w:t>
      </w:r>
    </w:p>
    <w:p w:rsidR="00F02258" w:rsidRDefault="00F02258" w:rsidP="00F02258">
      <w:r w:rsidRPr="00923BD1">
        <w:t xml:space="preserve">                В том числе предполагается:</w:t>
      </w:r>
    </w:p>
    <w:p w:rsidR="00F02258" w:rsidRPr="00F41708" w:rsidRDefault="00F02258" w:rsidP="00F02258">
      <w:r w:rsidRPr="00F41708">
        <w:t xml:space="preserve">               -  у</w:t>
      </w:r>
      <w:r>
        <w:t>меньшить</w:t>
      </w:r>
      <w:r w:rsidRPr="00F41708">
        <w:t xml:space="preserve"> доходы бюджета муниципального образования Ульяновское сельское поселение по коду БК 000 2 00 00000 00 0000 000 «Безвозмездные поступления» </w:t>
      </w:r>
    </w:p>
    <w:p w:rsidR="00F02258" w:rsidRDefault="00F02258" w:rsidP="00F02258">
      <w:r w:rsidRPr="00F41708">
        <w:t xml:space="preserve">на </w:t>
      </w:r>
      <w:r>
        <w:t>900</w:t>
      </w:r>
      <w:r w:rsidRPr="00F41708">
        <w:t xml:space="preserve"> руб.</w:t>
      </w:r>
    </w:p>
    <w:p w:rsidR="00F02258" w:rsidRPr="001D4BEA" w:rsidRDefault="00F02258" w:rsidP="00F02258">
      <w:r w:rsidRPr="001D4BEA">
        <w:t xml:space="preserve">                </w:t>
      </w:r>
      <w:r w:rsidR="008F106D">
        <w:t>У</w:t>
      </w:r>
      <w:r>
        <w:t xml:space="preserve">меньшение </w:t>
      </w:r>
      <w:r w:rsidRPr="001D4BEA">
        <w:t xml:space="preserve">расходной части бюджета на </w:t>
      </w:r>
      <w:r>
        <w:t>900</w:t>
      </w:r>
      <w:r w:rsidRPr="001D4BEA">
        <w:t xml:space="preserve"> руб.</w:t>
      </w:r>
    </w:p>
    <w:p w:rsidR="00F02258" w:rsidRPr="003D6DA0" w:rsidRDefault="00F02258" w:rsidP="00F02258">
      <w:r w:rsidRPr="003D6DA0">
        <w:t xml:space="preserve">                В проекте решения предлагается дефицит бюджета муниципального образования Ульяновское сельское поселение в размере 666 586,87 руб., (20,2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02258" w:rsidRPr="003D6DA0" w:rsidRDefault="00F02258" w:rsidP="00F02258">
      <w:r w:rsidRPr="003D6DA0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02258" w:rsidRPr="003D6DA0" w:rsidRDefault="00F02258" w:rsidP="00F02258">
      <w:r w:rsidRPr="003D6DA0">
        <w:t xml:space="preserve">               Для муниципального образования, в отношении которого осуществляются меры, предусмотренные пунктом 4 статьи</w:t>
      </w:r>
      <w:r w:rsidR="004F10AF">
        <w:t xml:space="preserve"> 136 Бюджетного к</w:t>
      </w:r>
      <w:r w:rsidRPr="003D6DA0">
        <w:t>одекса РФ, дефицит бюджета не должен превышать 5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02258" w:rsidRPr="003D6DA0" w:rsidRDefault="00F02258" w:rsidP="00F02258">
      <w:r w:rsidRPr="003D6DA0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F02258" w:rsidRPr="003D6DA0" w:rsidRDefault="00F02258" w:rsidP="00F02258">
      <w:r w:rsidRPr="003D6DA0">
        <w:t xml:space="preserve">               Согласно приказу Министерства финансов Тверской области </w:t>
      </w:r>
      <w:proofErr w:type="gramStart"/>
      <w:r w:rsidRPr="003D6DA0">
        <w:t>Ульяновское</w:t>
      </w:r>
      <w:proofErr w:type="gramEnd"/>
      <w:r w:rsidRPr="003D6DA0">
        <w:t xml:space="preserve"> </w:t>
      </w:r>
      <w:proofErr w:type="gramStart"/>
      <w:r w:rsidRPr="003D6DA0">
        <w:t>сельское поселение является муниципальным образованием Тверской области, в бюджете которого доля дотации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х трех последних отчетных финансовых лет (2012-2014 г.г.)                       превышала 50</w:t>
      </w:r>
      <w:proofErr w:type="gramEnd"/>
      <w:r w:rsidRPr="003D6DA0">
        <w:t xml:space="preserve"> % объема собственных доходов местных бюджетов.</w:t>
      </w:r>
    </w:p>
    <w:p w:rsidR="00F02258" w:rsidRPr="003D6DA0" w:rsidRDefault="00F02258" w:rsidP="00F02258">
      <w:r w:rsidRPr="003D6DA0">
        <w:t xml:space="preserve">               Следовател</w:t>
      </w:r>
      <w:r w:rsidR="008F106D">
        <w:t>ьно, муниципальное образование Ульяновское сельское поселение</w:t>
      </w:r>
      <w:r w:rsidRPr="003D6DA0">
        <w:t xml:space="preserve"> при планировании бюджета на 2016 год попадает под </w:t>
      </w:r>
      <w:proofErr w:type="gramStart"/>
      <w:r w:rsidRPr="003D6DA0">
        <w:t>ограничения</w:t>
      </w:r>
      <w:proofErr w:type="gramEnd"/>
      <w:r w:rsidRPr="003D6DA0">
        <w:t xml:space="preserve"> установленные для муниципальных образований в бюджете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 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</w:t>
      </w:r>
      <w:proofErr w:type="gramStart"/>
      <w:r w:rsidRPr="003D6DA0">
        <w:t>бюджетов</w:t>
      </w:r>
      <w:proofErr w:type="gramEnd"/>
      <w:r w:rsidRPr="003D6DA0">
        <w:t xml:space="preserve"> и  в отношении </w:t>
      </w:r>
      <w:proofErr w:type="gramStart"/>
      <w:r w:rsidRPr="003D6DA0">
        <w:t>которых</w:t>
      </w:r>
      <w:proofErr w:type="gramEnd"/>
      <w:r w:rsidRPr="003D6DA0">
        <w:t xml:space="preserve"> осуществляются меры предусмотренные статьей 136 Бюджетного кодекса РФ.</w:t>
      </w:r>
    </w:p>
    <w:p w:rsidR="00F02258" w:rsidRPr="003D6DA0" w:rsidRDefault="00F02258" w:rsidP="00F02258">
      <w:r w:rsidRPr="003D6DA0">
        <w:lastRenderedPageBreak/>
        <w:t xml:space="preserve">                Из проекта решения Совета депутатов Ульяновского сельского поселения «О внесении изменений в решение Совета депута</w:t>
      </w:r>
      <w:r w:rsidR="004765D3">
        <w:t>тов муниципального образования Ульяновское сельское поселение</w:t>
      </w:r>
      <w:r w:rsidRPr="003D6DA0">
        <w:t xml:space="preserve"> от 28.12.2015 г. № 70 «О бюдж</w:t>
      </w:r>
      <w:r w:rsidR="004765D3">
        <w:t>ете муниципального образования Ульяновское сельское поселение</w:t>
      </w:r>
      <w:r w:rsidRPr="003D6DA0">
        <w:t xml:space="preserve"> на 2016 год» следует, что в составе источников финансирования дефицита местного бюджета планируются:</w:t>
      </w:r>
    </w:p>
    <w:p w:rsidR="00F02258" w:rsidRPr="003D6DA0" w:rsidRDefault="00F02258" w:rsidP="00F02258">
      <w:r w:rsidRPr="003D6DA0">
        <w:t xml:space="preserve">                - снижения остатков средств на счетах по учету средств местного бюджета  в сумме 666 586,87 руб.</w:t>
      </w:r>
    </w:p>
    <w:p w:rsidR="00F02258" w:rsidRPr="003D6DA0" w:rsidRDefault="00F02258" w:rsidP="00F02258">
      <w:r w:rsidRPr="003D6DA0">
        <w:t xml:space="preserve">                На основании вышеизложенного, дефицит бюджета в размере 666 586,87 руб. можно признать обоснованным.</w:t>
      </w:r>
    </w:p>
    <w:p w:rsidR="00796842" w:rsidRPr="00FF23DF" w:rsidRDefault="00796842" w:rsidP="005E67E1"/>
    <w:p w:rsidR="004765D3" w:rsidRDefault="00E320A7" w:rsidP="00877DB0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4765D3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765D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77DB0">
        <w:rPr>
          <w:rFonts w:ascii="Times New Roman" w:hAnsi="Times New Roman" w:cs="Times New Roman"/>
          <w:sz w:val="24"/>
          <w:szCs w:val="24"/>
        </w:rPr>
        <w:t xml:space="preserve"> от 28.12.2015 г. № 70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877DB0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ете муниципального образован</w:t>
      </w:r>
      <w:r w:rsidR="004765D3">
        <w:rPr>
          <w:rFonts w:ascii="Times New Roman" w:hAnsi="Times New Roman" w:cs="Times New Roman"/>
          <w:sz w:val="24"/>
          <w:szCs w:val="24"/>
        </w:rPr>
        <w:t xml:space="preserve">ия </w:t>
      </w:r>
      <w:r w:rsidR="005E67E1">
        <w:rPr>
          <w:rFonts w:ascii="Times New Roman" w:hAnsi="Times New Roman" w:cs="Times New Roman"/>
          <w:sz w:val="24"/>
          <w:szCs w:val="24"/>
        </w:rPr>
        <w:t>Ульяновское</w:t>
      </w:r>
      <w:r w:rsidR="00877DB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4765D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877DB0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от </w:t>
      </w:r>
      <w:r w:rsidR="00F02258">
        <w:rPr>
          <w:rFonts w:ascii="Times New Roman" w:hAnsi="Times New Roman" w:cs="Times New Roman"/>
          <w:sz w:val="24"/>
          <w:szCs w:val="24"/>
        </w:rPr>
        <w:t>20 декабря</w:t>
      </w:r>
      <w:r w:rsidR="004F10AF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765D3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5E67E1">
        <w:rPr>
          <w:rFonts w:ascii="Times New Roman" w:hAnsi="Times New Roman" w:cs="Times New Roman"/>
          <w:sz w:val="24"/>
          <w:szCs w:val="24"/>
        </w:rPr>
        <w:t xml:space="preserve">Ульяновское </w:t>
      </w:r>
      <w:r w:rsidR="004C5C0F" w:rsidRPr="004C5C0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5E67E1">
        <w:rPr>
          <w:rFonts w:ascii="Times New Roman" w:hAnsi="Times New Roman" w:cs="Times New Roman"/>
          <w:sz w:val="24"/>
          <w:szCs w:val="24"/>
        </w:rPr>
        <w:t>Ульяновского</w:t>
      </w:r>
      <w:r w:rsidR="004765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79684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000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765D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10AF"/>
    <w:rsid w:val="004F215F"/>
    <w:rsid w:val="0050686C"/>
    <w:rsid w:val="00511DD4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E67E1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64AA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842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5B4"/>
    <w:rsid w:val="008335EB"/>
    <w:rsid w:val="00846FB6"/>
    <w:rsid w:val="00847CE6"/>
    <w:rsid w:val="008602A8"/>
    <w:rsid w:val="00875B4E"/>
    <w:rsid w:val="00877DB0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8F106D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6089E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0D00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C0F2D"/>
    <w:rsid w:val="00ED7580"/>
    <w:rsid w:val="00EE04BA"/>
    <w:rsid w:val="00EE7B00"/>
    <w:rsid w:val="00F02258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8</cp:revision>
  <dcterms:created xsi:type="dcterms:W3CDTF">2016-01-18T07:44:00Z</dcterms:created>
  <dcterms:modified xsi:type="dcterms:W3CDTF">2017-01-18T12:29:00Z</dcterms:modified>
</cp:coreProperties>
</file>